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A9" w:rsidRPr="00C24F72" w:rsidRDefault="00201BA9" w:rsidP="00201BA9">
      <w:pPr>
        <w:jc w:val="center"/>
        <w:rPr>
          <w:rFonts w:asciiTheme="minorHAnsi" w:hAnsiTheme="minorHAnsi"/>
          <w:b/>
          <w:color w:val="000000" w:themeColor="text1"/>
        </w:rPr>
      </w:pPr>
      <w:r w:rsidRPr="00C24F72">
        <w:rPr>
          <w:rFonts w:asciiTheme="minorHAnsi" w:hAnsiTheme="minorHAnsi"/>
          <w:b/>
          <w:color w:val="000000" w:themeColor="text1"/>
        </w:rPr>
        <w:t>FICHA DE INSCRIÇÃO</w:t>
      </w:r>
    </w:p>
    <w:p w:rsidR="00201BA9" w:rsidRPr="00850772" w:rsidRDefault="00850772" w:rsidP="00201BA9">
      <w:pPr>
        <w:jc w:val="center"/>
        <w:rPr>
          <w:rFonts w:asciiTheme="minorHAnsi" w:hAnsiTheme="minorHAnsi"/>
          <w:i/>
          <w:color w:val="000000" w:themeColor="text1"/>
        </w:rPr>
      </w:pPr>
      <w:r w:rsidRPr="00850772">
        <w:rPr>
          <w:rFonts w:asciiTheme="minorHAnsi" w:hAnsiTheme="minorHAnsi"/>
          <w:i/>
          <w:color w:val="000000" w:themeColor="text1"/>
        </w:rPr>
        <w:t>(</w:t>
      </w:r>
      <w:proofErr w:type="gramStart"/>
      <w:r w:rsidRPr="00850772">
        <w:rPr>
          <w:rFonts w:asciiTheme="minorHAnsi" w:hAnsiTheme="minorHAnsi"/>
          <w:i/>
          <w:color w:val="000000" w:themeColor="text1"/>
        </w:rPr>
        <w:t>não</w:t>
      </w:r>
      <w:proofErr w:type="gramEnd"/>
      <w:r w:rsidRPr="00850772">
        <w:rPr>
          <w:rFonts w:asciiTheme="minorHAnsi" w:hAnsiTheme="minorHAnsi"/>
          <w:i/>
          <w:color w:val="000000" w:themeColor="text1"/>
        </w:rPr>
        <w:t xml:space="preserve"> será aceita ficha incompleta em seu preenchimento)</w:t>
      </w:r>
    </w:p>
    <w:p w:rsidR="00201BA9" w:rsidRPr="00EB1C51" w:rsidRDefault="00201BA9" w:rsidP="00201BA9">
      <w:pPr>
        <w:rPr>
          <w:rFonts w:asciiTheme="minorHAnsi" w:hAnsiTheme="minorHAnsi"/>
          <w:color w:val="000000" w:themeColor="text1"/>
        </w:rPr>
      </w:pPr>
      <w:r w:rsidRPr="006D04F2">
        <w:rPr>
          <w:rFonts w:asciiTheme="minorHAnsi" w:hAnsiTheme="minorHAnsi"/>
          <w:color w:val="000000" w:themeColor="text1"/>
        </w:rPr>
        <w:t xml:space="preserve">Ilmo. </w:t>
      </w:r>
      <w:r w:rsidRPr="00EB1C51">
        <w:rPr>
          <w:rFonts w:asciiTheme="minorHAnsi" w:hAnsiTheme="minorHAnsi"/>
          <w:color w:val="000000" w:themeColor="text1"/>
        </w:rPr>
        <w:t>Sr. Capitão de Golfe do</w:t>
      </w:r>
      <w:r w:rsidR="002C05FC">
        <w:rPr>
          <w:rFonts w:asciiTheme="minorHAnsi" w:hAnsiTheme="minorHAnsi"/>
          <w:color w:val="000000" w:themeColor="text1"/>
        </w:rPr>
        <w:t xml:space="preserve"> </w:t>
      </w:r>
      <w:r w:rsidR="00A80AC9">
        <w:rPr>
          <w:rFonts w:asciiTheme="minorHAnsi" w:hAnsiTheme="minorHAnsi"/>
          <w:color w:val="000000" w:themeColor="text1"/>
        </w:rPr>
        <w:t>LAGO AZUL</w:t>
      </w:r>
      <w:r w:rsidRPr="00EB1C51">
        <w:rPr>
          <w:rFonts w:asciiTheme="minorHAnsi" w:hAnsiTheme="minorHAnsi"/>
          <w:color w:val="000000" w:themeColor="text1"/>
        </w:rPr>
        <w:t xml:space="preserve"> GOLF</w:t>
      </w:r>
      <w:r w:rsidR="00A80AC9">
        <w:rPr>
          <w:rFonts w:asciiTheme="minorHAnsi" w:hAnsiTheme="minorHAnsi"/>
          <w:color w:val="000000" w:themeColor="text1"/>
        </w:rPr>
        <w:t xml:space="preserve">E </w:t>
      </w:r>
      <w:r w:rsidRPr="00EB1C51">
        <w:rPr>
          <w:rFonts w:asciiTheme="minorHAnsi" w:hAnsiTheme="minorHAnsi"/>
          <w:color w:val="000000" w:themeColor="text1"/>
        </w:rPr>
        <w:t>CLUB</w:t>
      </w:r>
      <w:r w:rsidR="00A80AC9">
        <w:rPr>
          <w:rFonts w:asciiTheme="minorHAnsi" w:hAnsiTheme="minorHAnsi"/>
          <w:color w:val="000000" w:themeColor="text1"/>
        </w:rPr>
        <w:t>E</w:t>
      </w:r>
      <w:r w:rsidR="0092096F">
        <w:rPr>
          <w:rFonts w:asciiTheme="minorHAnsi" w:hAnsiTheme="minorHAnsi"/>
          <w:color w:val="000000" w:themeColor="text1"/>
        </w:rPr>
        <w:t xml:space="preserve"> - </w:t>
      </w:r>
      <w:r w:rsidR="00A80AC9">
        <w:rPr>
          <w:rFonts w:asciiTheme="minorHAnsi" w:hAnsiTheme="minorHAnsi"/>
          <w:color w:val="000000" w:themeColor="text1"/>
        </w:rPr>
        <w:t>Araçoiaba da Serra</w:t>
      </w:r>
      <w:r w:rsidRPr="00EB1C51">
        <w:rPr>
          <w:rFonts w:asciiTheme="minorHAnsi" w:hAnsiTheme="minorHAnsi"/>
          <w:color w:val="000000" w:themeColor="text1"/>
        </w:rPr>
        <w:t xml:space="preserve"> – SP</w:t>
      </w:r>
    </w:p>
    <w:p w:rsidR="00201BA9" w:rsidRPr="001452CF" w:rsidRDefault="00201BA9" w:rsidP="00201BA9">
      <w:pPr>
        <w:rPr>
          <w:rFonts w:asciiTheme="minorHAnsi" w:hAnsiTheme="minorHAnsi"/>
          <w:color w:val="000000" w:themeColor="text1"/>
          <w:sz w:val="6"/>
          <w:szCs w:val="6"/>
        </w:rPr>
      </w:pPr>
    </w:p>
    <w:p w:rsidR="00201BA9" w:rsidRPr="00EB1C51" w:rsidRDefault="00201BA9" w:rsidP="00201BA9">
      <w:pPr>
        <w:rPr>
          <w:rFonts w:asciiTheme="minorHAnsi" w:hAnsiTheme="minorHAnsi"/>
          <w:color w:val="000000" w:themeColor="text1"/>
        </w:rPr>
      </w:pPr>
      <w:r w:rsidRPr="00EB1C51">
        <w:rPr>
          <w:rFonts w:asciiTheme="minorHAnsi" w:hAnsiTheme="minorHAnsi"/>
          <w:color w:val="000000" w:themeColor="text1"/>
        </w:rPr>
        <w:t>Prezado Senhor,</w:t>
      </w:r>
    </w:p>
    <w:p w:rsidR="008773DC" w:rsidRPr="001452CF" w:rsidRDefault="008773DC" w:rsidP="008773DC">
      <w:pPr>
        <w:rPr>
          <w:rFonts w:asciiTheme="minorHAnsi" w:hAnsiTheme="minorHAnsi"/>
          <w:color w:val="000000" w:themeColor="text1"/>
          <w:sz w:val="6"/>
          <w:szCs w:val="6"/>
        </w:rPr>
      </w:pPr>
    </w:p>
    <w:p w:rsidR="00201BA9" w:rsidRDefault="008773DC" w:rsidP="008773DC">
      <w:pPr>
        <w:jc w:val="both"/>
        <w:rPr>
          <w:rFonts w:asciiTheme="minorHAnsi" w:hAnsiTheme="minorHAnsi"/>
          <w:bCs/>
          <w:color w:val="000000" w:themeColor="text1"/>
        </w:rPr>
      </w:pPr>
      <w:r w:rsidRPr="00EB1C51">
        <w:rPr>
          <w:rFonts w:asciiTheme="minorHAnsi" w:hAnsiTheme="minorHAnsi"/>
          <w:color w:val="000000" w:themeColor="text1"/>
        </w:rPr>
        <w:t xml:space="preserve">Solicito que seja feita a minha inscrição no </w:t>
      </w:r>
      <w:r w:rsidRPr="00BE1C99">
        <w:rPr>
          <w:rFonts w:asciiTheme="minorHAnsi" w:hAnsiTheme="minorHAnsi"/>
          <w:b/>
          <w:color w:val="000000" w:themeColor="text1"/>
        </w:rPr>
        <w:t>CAMPEONATO BANDEIRANTES DE GOLFE</w:t>
      </w:r>
      <w:r>
        <w:rPr>
          <w:rFonts w:asciiTheme="minorHAnsi" w:hAnsiTheme="minorHAnsi"/>
          <w:color w:val="000000" w:themeColor="text1"/>
        </w:rPr>
        <w:t xml:space="preserve"> (</w:t>
      </w:r>
      <w:r w:rsidR="00A80AC9">
        <w:rPr>
          <w:rFonts w:asciiTheme="minorHAnsi" w:hAnsiTheme="minorHAnsi"/>
          <w:color w:val="000000" w:themeColor="text1"/>
        </w:rPr>
        <w:t>10</w:t>
      </w:r>
      <w:r w:rsidR="00BC2366">
        <w:rPr>
          <w:rFonts w:asciiTheme="minorHAnsi" w:hAnsiTheme="minorHAnsi"/>
          <w:color w:val="000000" w:themeColor="text1"/>
        </w:rPr>
        <w:t xml:space="preserve"> a </w:t>
      </w:r>
      <w:r w:rsidR="00A80AC9">
        <w:rPr>
          <w:rFonts w:asciiTheme="minorHAnsi" w:hAnsiTheme="minorHAnsi"/>
          <w:color w:val="000000" w:themeColor="text1"/>
        </w:rPr>
        <w:t>12</w:t>
      </w:r>
      <w:r w:rsidR="00BC2366">
        <w:rPr>
          <w:rFonts w:asciiTheme="minorHAnsi" w:hAnsiTheme="minorHAnsi"/>
          <w:color w:val="000000" w:themeColor="text1"/>
        </w:rPr>
        <w:t xml:space="preserve"> de </w:t>
      </w:r>
      <w:r w:rsidR="00A80AC9">
        <w:rPr>
          <w:rFonts w:asciiTheme="minorHAnsi" w:hAnsiTheme="minorHAnsi"/>
          <w:color w:val="000000" w:themeColor="text1"/>
        </w:rPr>
        <w:t>junho de 2016</w:t>
      </w:r>
      <w:r>
        <w:rPr>
          <w:rFonts w:asciiTheme="minorHAnsi" w:hAnsiTheme="minorHAnsi"/>
          <w:color w:val="000000" w:themeColor="text1"/>
        </w:rPr>
        <w:t>)</w:t>
      </w:r>
      <w:r w:rsidRPr="00EB1C51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e</w:t>
      </w:r>
      <w:r w:rsidRPr="00EB1C51">
        <w:rPr>
          <w:rFonts w:asciiTheme="minorHAnsi" w:hAnsiTheme="minorHAnsi"/>
          <w:color w:val="000000" w:themeColor="text1"/>
        </w:rPr>
        <w:t xml:space="preserve"> </w:t>
      </w:r>
      <w:r w:rsidR="00A80AC9">
        <w:rPr>
          <w:rFonts w:asciiTheme="minorHAnsi" w:hAnsiTheme="minorHAnsi"/>
          <w:b/>
          <w:color w:val="000000" w:themeColor="text1"/>
        </w:rPr>
        <w:t>3</w:t>
      </w:r>
      <w:r w:rsidR="00BC2366">
        <w:rPr>
          <w:rFonts w:asciiTheme="minorHAnsi" w:hAnsiTheme="minorHAnsi"/>
          <w:b/>
          <w:color w:val="000000" w:themeColor="text1"/>
        </w:rPr>
        <w:t>4</w:t>
      </w:r>
      <w:r w:rsidRPr="00BE1C99">
        <w:rPr>
          <w:rFonts w:asciiTheme="minorHAnsi" w:hAnsiTheme="minorHAnsi"/>
          <w:b/>
          <w:color w:val="000000" w:themeColor="text1"/>
        </w:rPr>
        <w:t>º</w:t>
      </w:r>
      <w:r w:rsidRPr="00BE1C99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A80AC9">
        <w:rPr>
          <w:rFonts w:asciiTheme="minorHAnsi" w:hAnsiTheme="minorHAnsi"/>
          <w:b/>
          <w:bCs/>
          <w:color w:val="000000" w:themeColor="text1"/>
        </w:rPr>
        <w:t>TORNEIO</w:t>
      </w:r>
      <w:r w:rsidRPr="00EB1C51">
        <w:rPr>
          <w:rFonts w:asciiTheme="minorHAnsi" w:hAnsiTheme="minorHAnsi"/>
          <w:b/>
          <w:bCs/>
          <w:color w:val="000000" w:themeColor="text1"/>
        </w:rPr>
        <w:t xml:space="preserve"> ABERTO MASCULINO E FEMININO DE GOLFE DO </w:t>
      </w:r>
      <w:r w:rsidR="00A80AC9">
        <w:rPr>
          <w:rFonts w:asciiTheme="minorHAnsi" w:hAnsiTheme="minorHAnsi"/>
          <w:b/>
          <w:bCs/>
          <w:color w:val="000000" w:themeColor="text1"/>
        </w:rPr>
        <w:t>LAGO AZUL</w:t>
      </w:r>
      <w:r w:rsidRPr="00EB1C51">
        <w:rPr>
          <w:rFonts w:asciiTheme="minorHAnsi" w:hAnsiTheme="minorHAnsi"/>
          <w:b/>
          <w:bCs/>
          <w:color w:val="000000" w:themeColor="text1"/>
        </w:rPr>
        <w:t xml:space="preserve"> GOLF</w:t>
      </w:r>
      <w:r w:rsidR="00A80AC9">
        <w:rPr>
          <w:rFonts w:asciiTheme="minorHAnsi" w:hAnsiTheme="minorHAnsi"/>
          <w:b/>
          <w:bCs/>
          <w:color w:val="000000" w:themeColor="text1"/>
        </w:rPr>
        <w:t>E</w:t>
      </w:r>
      <w:r w:rsidRPr="00EB1C51">
        <w:rPr>
          <w:rFonts w:asciiTheme="minorHAnsi" w:hAnsiTheme="minorHAnsi"/>
          <w:b/>
          <w:bCs/>
          <w:color w:val="000000" w:themeColor="text1"/>
        </w:rPr>
        <w:t xml:space="preserve"> CLUB</w:t>
      </w:r>
      <w:r w:rsidR="00A80AC9">
        <w:rPr>
          <w:rFonts w:asciiTheme="minorHAnsi" w:hAnsiTheme="minorHAnsi"/>
          <w:b/>
          <w:bCs/>
          <w:color w:val="000000" w:themeColor="text1"/>
        </w:rPr>
        <w:t>E</w:t>
      </w:r>
      <w:r w:rsidRPr="00EB1C51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(</w:t>
      </w:r>
      <w:r w:rsidR="00A80AC9">
        <w:rPr>
          <w:rFonts w:asciiTheme="minorHAnsi" w:hAnsiTheme="minorHAnsi"/>
          <w:bCs/>
          <w:color w:val="000000" w:themeColor="text1"/>
        </w:rPr>
        <w:t>11</w:t>
      </w:r>
      <w:r w:rsidR="00BC2366">
        <w:rPr>
          <w:rFonts w:asciiTheme="minorHAnsi" w:hAnsiTheme="minorHAnsi"/>
          <w:bCs/>
          <w:color w:val="000000" w:themeColor="text1"/>
        </w:rPr>
        <w:t xml:space="preserve"> e </w:t>
      </w:r>
      <w:r w:rsidR="00A80AC9">
        <w:rPr>
          <w:rFonts w:asciiTheme="minorHAnsi" w:hAnsiTheme="minorHAnsi"/>
          <w:bCs/>
          <w:color w:val="000000" w:themeColor="text1"/>
        </w:rPr>
        <w:t>12</w:t>
      </w:r>
      <w:r w:rsidR="00BC2366">
        <w:rPr>
          <w:rFonts w:asciiTheme="minorHAnsi" w:hAnsiTheme="minorHAnsi"/>
          <w:bCs/>
          <w:color w:val="000000" w:themeColor="text1"/>
        </w:rPr>
        <w:t xml:space="preserve"> de </w:t>
      </w:r>
      <w:r w:rsidR="00A80AC9">
        <w:rPr>
          <w:rFonts w:asciiTheme="minorHAnsi" w:hAnsiTheme="minorHAnsi"/>
          <w:bCs/>
          <w:color w:val="000000" w:themeColor="text1"/>
        </w:rPr>
        <w:t>junho de 2016</w:t>
      </w:r>
      <w:r>
        <w:rPr>
          <w:rFonts w:asciiTheme="minorHAnsi" w:hAnsiTheme="minorHAnsi"/>
          <w:bCs/>
          <w:color w:val="000000" w:themeColor="text1"/>
        </w:rPr>
        <w:t xml:space="preserve">) e </w:t>
      </w:r>
      <w:r w:rsidRPr="00EB1C51">
        <w:rPr>
          <w:rFonts w:asciiTheme="minorHAnsi" w:hAnsiTheme="minorHAnsi"/>
          <w:bCs/>
          <w:color w:val="000000" w:themeColor="text1"/>
        </w:rPr>
        <w:t>declaro estar de pleno acordo com a sua programação e regulamentação</w:t>
      </w:r>
      <w:r w:rsidR="00201BA9" w:rsidRPr="00EB1C51">
        <w:rPr>
          <w:rFonts w:asciiTheme="minorHAnsi" w:hAnsiTheme="minorHAnsi"/>
          <w:bCs/>
          <w:color w:val="000000" w:themeColor="text1"/>
        </w:rPr>
        <w:t>.</w:t>
      </w:r>
    </w:p>
    <w:p w:rsidR="000D3388" w:rsidRPr="00EB1C51" w:rsidRDefault="00EA52A6" w:rsidP="001452CF">
      <w:pPr>
        <w:jc w:val="center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M</w:t>
      </w:r>
      <w:r w:rsidR="00392F34">
        <w:rPr>
          <w:rFonts w:asciiTheme="minorHAnsi" w:hAnsiTheme="minorHAnsi"/>
          <w:bCs/>
          <w:color w:val="000000" w:themeColor="text1"/>
        </w:rPr>
        <w:t xml:space="preserve">inha </w:t>
      </w:r>
      <w:r w:rsidR="00392F34" w:rsidRPr="00EB1C51">
        <w:rPr>
          <w:rFonts w:asciiTheme="minorHAnsi" w:hAnsiTheme="minorHAnsi"/>
          <w:bCs/>
          <w:color w:val="000000" w:themeColor="text1"/>
        </w:rPr>
        <w:t>categoria</w:t>
      </w:r>
      <w:r w:rsidR="00392F34">
        <w:rPr>
          <w:rFonts w:asciiTheme="minorHAnsi" w:hAnsiTheme="minorHAnsi"/>
          <w:bCs/>
          <w:color w:val="000000" w:themeColor="text1"/>
        </w:rPr>
        <w:t>:</w:t>
      </w: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1282"/>
        <w:gridCol w:w="1282"/>
        <w:gridCol w:w="1409"/>
        <w:gridCol w:w="1409"/>
        <w:gridCol w:w="1281"/>
        <w:gridCol w:w="1409"/>
        <w:gridCol w:w="1464"/>
      </w:tblGrid>
      <w:tr w:rsidR="000D3388" w:rsidTr="0003010C">
        <w:trPr>
          <w:jc w:val="center"/>
        </w:trPr>
        <w:tc>
          <w:tcPr>
            <w:tcW w:w="1282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EA52A6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EB1C51">
              <w:rPr>
                <w:rFonts w:asciiTheme="minorHAnsi" w:hAnsiTheme="minorHAnsi"/>
                <w:color w:val="000000" w:themeColor="text1"/>
              </w:rPr>
              <w:t>A</w:t>
            </w:r>
            <w:r w:rsidR="000D3388" w:rsidRPr="00EB1C51">
              <w:rPr>
                <w:rFonts w:asciiTheme="minorHAnsi" w:hAnsiTheme="minorHAnsi"/>
                <w:color w:val="000000" w:themeColor="text1"/>
              </w:rPr>
              <w:t>té 8,5</w:t>
            </w:r>
          </w:p>
        </w:tc>
        <w:tc>
          <w:tcPr>
            <w:tcW w:w="1282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8,6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8,6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14,0</w:t>
            </w: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4,1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14,1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19,4</w:t>
            </w: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9,5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19,5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25,7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em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EA52A6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EB1C51">
              <w:rPr>
                <w:rFonts w:asciiTheme="minorHAnsi" w:hAnsiTheme="minorHAnsi"/>
                <w:color w:val="000000" w:themeColor="text1"/>
              </w:rPr>
              <w:t>A</w:t>
            </w:r>
            <w:r w:rsidR="000D3388" w:rsidRPr="00EB1C51">
              <w:rPr>
                <w:rFonts w:asciiTheme="minorHAnsi" w:hAnsiTheme="minorHAnsi"/>
                <w:color w:val="000000" w:themeColor="text1"/>
              </w:rPr>
              <w:t>té 16,0</w:t>
            </w: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em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6,1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16,1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25,7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Juv</w:t>
            </w:r>
            <w:proofErr w:type="spellEnd"/>
            <w:r w:rsidR="0002555C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  <w:p w:rsidR="000D3388" w:rsidRDefault="00EA52A6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EB1C51">
              <w:rPr>
                <w:rFonts w:asciiTheme="minorHAnsi" w:hAnsiTheme="minorHAnsi"/>
                <w:bCs/>
                <w:color w:val="000000" w:themeColor="text1"/>
              </w:rPr>
              <w:t>A</w:t>
            </w:r>
            <w:r w:rsidR="000D3388" w:rsidRPr="00EB1C51">
              <w:rPr>
                <w:rFonts w:asciiTheme="minorHAnsi" w:hAnsiTheme="minorHAnsi"/>
                <w:bCs/>
                <w:color w:val="000000" w:themeColor="text1"/>
              </w:rPr>
              <w:t>té 18 anos</w:t>
            </w:r>
          </w:p>
        </w:tc>
      </w:tr>
      <w:tr w:rsidR="000D3388" w:rsidTr="0003010C">
        <w:trPr>
          <w:jc w:val="center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</w:tbl>
    <w:p w:rsidR="001452CF" w:rsidRPr="001452CF" w:rsidRDefault="001452CF" w:rsidP="001452CF">
      <w:pPr>
        <w:rPr>
          <w:rFonts w:ascii="Calibri" w:hAnsi="Calibri"/>
          <w:sz w:val="2"/>
          <w:szCs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079"/>
      </w:tblGrid>
      <w:tr w:rsidR="001452CF" w:rsidRPr="00FE0FFE" w:rsidTr="008A1B74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1452CF" w:rsidRPr="00FE0FFE" w:rsidRDefault="001452CF" w:rsidP="008A1B74">
            <w:pPr>
              <w:pStyle w:val="Ttulo6"/>
              <w:spacing w:before="0" w:after="0"/>
              <w:rPr>
                <w:rFonts w:ascii="Calibri" w:hAnsi="Calibri"/>
                <w:sz w:val="24"/>
              </w:rPr>
            </w:pPr>
            <w:r w:rsidRPr="00FE0FFE">
              <w:rPr>
                <w:rFonts w:ascii="Calibri" w:hAnsi="Calibri"/>
              </w:rPr>
              <w:t>nome completo</w:t>
            </w:r>
            <w:r w:rsidRPr="00FE0FFE">
              <w:rPr>
                <w:rFonts w:ascii="Calibri" w:hAnsi="Calibri"/>
                <w:sz w:val="20"/>
              </w:rPr>
              <w:t>=&gt;</w:t>
            </w:r>
          </w:p>
        </w:tc>
        <w:tc>
          <w:tcPr>
            <w:tcW w:w="8079" w:type="dxa"/>
          </w:tcPr>
          <w:p w:rsidR="001452CF" w:rsidRPr="00FE0FFE" w:rsidRDefault="001452CF" w:rsidP="008A1B74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1452CF" w:rsidRPr="001452CF" w:rsidRDefault="001452CF" w:rsidP="001452CF">
      <w:pPr>
        <w:rPr>
          <w:rFonts w:ascii="Calibri" w:hAnsi="Calibri"/>
          <w:sz w:val="2"/>
          <w:szCs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079"/>
      </w:tblGrid>
      <w:tr w:rsidR="001452CF" w:rsidRPr="00FE0FFE" w:rsidTr="008A1B74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1452CF" w:rsidRPr="00FE0FFE" w:rsidRDefault="001452CF" w:rsidP="008A1B74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FE0FFE">
              <w:rPr>
                <w:rFonts w:ascii="Calibri" w:hAnsi="Calibri"/>
                <w:b/>
                <w:sz w:val="22"/>
                <w:szCs w:val="22"/>
              </w:rPr>
              <w:t>email</w:t>
            </w:r>
            <w:proofErr w:type="spellEnd"/>
            <w:r w:rsidRPr="00FE0FFE">
              <w:rPr>
                <w:rFonts w:ascii="Calibri" w:hAnsi="Calibri"/>
                <w:b/>
                <w:sz w:val="22"/>
                <w:szCs w:val="22"/>
              </w:rPr>
              <w:t>=&gt;</w:t>
            </w:r>
          </w:p>
        </w:tc>
        <w:tc>
          <w:tcPr>
            <w:tcW w:w="8079" w:type="dxa"/>
          </w:tcPr>
          <w:p w:rsidR="001452CF" w:rsidRPr="00FE0FFE" w:rsidRDefault="001452CF" w:rsidP="008A1B74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</w:tbl>
    <w:p w:rsidR="001452CF" w:rsidRPr="001452CF" w:rsidRDefault="001452CF" w:rsidP="001452CF">
      <w:pPr>
        <w:rPr>
          <w:rFonts w:ascii="Calibri" w:hAnsi="Calibri"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021"/>
        <w:gridCol w:w="1021"/>
        <w:gridCol w:w="1091"/>
      </w:tblGrid>
      <w:tr w:rsidR="001452CF" w:rsidRPr="003700CB" w:rsidTr="00EA52A6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1452CF" w:rsidRPr="003700CB" w:rsidRDefault="001452CF" w:rsidP="00EA52A6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3700CB">
              <w:rPr>
                <w:rFonts w:ascii="Calibri" w:hAnsi="Calibri"/>
                <w:b/>
                <w:sz w:val="22"/>
                <w:szCs w:val="22"/>
              </w:rPr>
              <w:t>data</w:t>
            </w:r>
            <w:proofErr w:type="gramEnd"/>
            <w:r w:rsidRPr="003700CB">
              <w:rPr>
                <w:rFonts w:ascii="Calibri" w:hAnsi="Calibri"/>
                <w:b/>
                <w:sz w:val="22"/>
                <w:szCs w:val="22"/>
              </w:rPr>
              <w:t xml:space="preserve"> nascimento =&gt;</w:t>
            </w:r>
          </w:p>
        </w:tc>
        <w:tc>
          <w:tcPr>
            <w:tcW w:w="1021" w:type="dxa"/>
          </w:tcPr>
          <w:p w:rsidR="001452CF" w:rsidRPr="003700CB" w:rsidRDefault="001452CF" w:rsidP="00EA52A6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021" w:type="dxa"/>
          </w:tcPr>
          <w:p w:rsidR="001452CF" w:rsidRPr="003700CB" w:rsidRDefault="001452CF" w:rsidP="00EA52A6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091" w:type="dxa"/>
          </w:tcPr>
          <w:p w:rsidR="001452CF" w:rsidRPr="003700CB" w:rsidRDefault="001452CF" w:rsidP="00EA52A6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</w:tbl>
    <w:p w:rsidR="00EA52A6" w:rsidRPr="003700CB" w:rsidRDefault="00EA52A6" w:rsidP="001452CF">
      <w:pPr>
        <w:rPr>
          <w:rFonts w:ascii="Calibri" w:hAnsi="Calibri"/>
          <w:sz w:val="2"/>
          <w:szCs w:val="2"/>
        </w:rPr>
      </w:pPr>
      <w:r w:rsidRPr="003700CB">
        <w:rPr>
          <w:rFonts w:ascii="Calibri" w:hAnsi="Calibri"/>
          <w:sz w:val="2"/>
          <w:szCs w:val="2"/>
        </w:rPr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631"/>
      </w:tblGrid>
      <w:tr w:rsidR="00EA52A6" w:rsidRPr="003700CB" w:rsidTr="00CB77B1"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EA52A6" w:rsidRPr="003700CB" w:rsidRDefault="00EA52A6" w:rsidP="00CB77B1">
            <w:pPr>
              <w:pStyle w:val="Ttulo6"/>
              <w:spacing w:before="0" w:after="0"/>
              <w:rPr>
                <w:rFonts w:ascii="Calibri" w:hAnsi="Calibri"/>
              </w:rPr>
            </w:pPr>
            <w:r w:rsidRPr="003700CB">
              <w:rPr>
                <w:rFonts w:ascii="Calibri" w:hAnsi="Calibri"/>
              </w:rPr>
              <w:t>RG =&gt;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2A6" w:rsidRPr="003700CB" w:rsidRDefault="00EA52A6" w:rsidP="00CB77B1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</w:tbl>
    <w:p w:rsidR="001452CF" w:rsidRPr="003700CB" w:rsidRDefault="00EA52A6" w:rsidP="001452CF">
      <w:pPr>
        <w:rPr>
          <w:rFonts w:ascii="Calibri" w:hAnsi="Calibri"/>
          <w:sz w:val="2"/>
          <w:szCs w:val="2"/>
        </w:rPr>
      </w:pPr>
      <w:r w:rsidRPr="003700CB">
        <w:rPr>
          <w:rFonts w:ascii="Calibri" w:hAnsi="Calibri"/>
          <w:sz w:val="2"/>
          <w:szCs w:val="2"/>
        </w:rPr>
        <w:br w:type="textWrapping" w:clear="all"/>
        <w:t xml:space="preserve"> </w:t>
      </w:r>
      <w:proofErr w:type="spellStart"/>
      <w:r w:rsidRPr="003700CB">
        <w:rPr>
          <w:rFonts w:ascii="Calibri" w:hAnsi="Calibri"/>
          <w:sz w:val="2"/>
          <w:szCs w:val="2"/>
        </w:rPr>
        <w:t>R</w:t>
      </w:r>
      <w:r w:rsidR="009B07CD" w:rsidRPr="003700CB">
        <w:rPr>
          <w:rFonts w:ascii="Calibri" w:hAnsi="Calibri"/>
          <w:sz w:val="2"/>
          <w:szCs w:val="2"/>
        </w:rPr>
        <w:t>r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57"/>
        <w:gridCol w:w="915"/>
        <w:gridCol w:w="784"/>
        <w:gridCol w:w="1093"/>
        <w:gridCol w:w="686"/>
        <w:gridCol w:w="1093"/>
      </w:tblGrid>
      <w:tr w:rsidR="001452CF" w:rsidRPr="003700CB" w:rsidTr="008A1B74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1452CF" w:rsidRPr="003700CB" w:rsidRDefault="001452CF" w:rsidP="008A1B74">
            <w:pPr>
              <w:pStyle w:val="Ttulo6"/>
              <w:spacing w:before="0" w:after="0"/>
              <w:rPr>
                <w:rFonts w:ascii="Calibri" w:hAnsi="Calibri"/>
              </w:rPr>
            </w:pPr>
            <w:proofErr w:type="gramStart"/>
            <w:r w:rsidRPr="003700CB">
              <w:rPr>
                <w:rFonts w:ascii="Calibri" w:hAnsi="Calibri"/>
              </w:rPr>
              <w:t>nacionalidade</w:t>
            </w:r>
            <w:proofErr w:type="gramEnd"/>
            <w:r w:rsidRPr="003700CB">
              <w:rPr>
                <w:rFonts w:ascii="Calibri" w:hAnsi="Calibri"/>
              </w:rPr>
              <w:t>=&gt;</w:t>
            </w:r>
          </w:p>
        </w:tc>
        <w:tc>
          <w:tcPr>
            <w:tcW w:w="2657" w:type="dxa"/>
          </w:tcPr>
          <w:p w:rsidR="001452CF" w:rsidRPr="003700CB" w:rsidRDefault="001452CF" w:rsidP="008A1B74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1452CF" w:rsidRPr="003700CB" w:rsidRDefault="001452CF" w:rsidP="008A1B74">
            <w:pPr>
              <w:rPr>
                <w:rFonts w:ascii="Calibri" w:hAnsi="Calibri"/>
                <w:b/>
              </w:rPr>
            </w:pPr>
            <w:r w:rsidRPr="003700CB">
              <w:rPr>
                <w:rFonts w:ascii="Calibri" w:hAnsi="Calibri"/>
                <w:b/>
              </w:rPr>
              <w:t>sexo</w:t>
            </w:r>
            <w:r w:rsidRPr="003700CB">
              <w:rPr>
                <w:rFonts w:ascii="Calibri" w:hAnsi="Calibri"/>
                <w:sz w:val="20"/>
              </w:rPr>
              <w:t>=&gt;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</w:tcBorders>
          </w:tcPr>
          <w:p w:rsidR="001452CF" w:rsidRPr="003700CB" w:rsidRDefault="001452CF" w:rsidP="008A1B74">
            <w:pPr>
              <w:rPr>
                <w:rFonts w:ascii="Calibri" w:hAnsi="Calibri" w:cs="Calibri"/>
                <w:b/>
              </w:rPr>
            </w:pPr>
            <w:r w:rsidRPr="003700CB">
              <w:rPr>
                <w:rFonts w:ascii="Calibri" w:hAnsi="Calibri" w:cs="Calibri"/>
                <w:b/>
              </w:rPr>
              <w:t>Masc</w:t>
            </w:r>
          </w:p>
        </w:tc>
        <w:tc>
          <w:tcPr>
            <w:tcW w:w="1093" w:type="dxa"/>
          </w:tcPr>
          <w:p w:rsidR="001452CF" w:rsidRPr="003700CB" w:rsidRDefault="001452CF" w:rsidP="008A1B74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452CF" w:rsidRPr="003700CB" w:rsidRDefault="001452CF" w:rsidP="008A1B74">
            <w:pPr>
              <w:rPr>
                <w:rFonts w:ascii="Calibri" w:hAnsi="Calibri" w:cs="Calibri"/>
                <w:b/>
              </w:rPr>
            </w:pPr>
            <w:proofErr w:type="spellStart"/>
            <w:r w:rsidRPr="003700CB">
              <w:rPr>
                <w:rFonts w:ascii="Calibri" w:hAnsi="Calibri" w:cs="Calibri"/>
                <w:b/>
              </w:rPr>
              <w:t>Fem</w:t>
            </w:r>
            <w:proofErr w:type="spellEnd"/>
          </w:p>
        </w:tc>
        <w:tc>
          <w:tcPr>
            <w:tcW w:w="1093" w:type="dxa"/>
          </w:tcPr>
          <w:p w:rsidR="001452CF" w:rsidRPr="003700CB" w:rsidRDefault="001452CF" w:rsidP="008A1B74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1452CF" w:rsidRPr="003700CB" w:rsidRDefault="001452CF" w:rsidP="001452CF">
      <w:pPr>
        <w:rPr>
          <w:rFonts w:ascii="Calibri" w:hAnsi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1418"/>
        <w:gridCol w:w="436"/>
        <w:gridCol w:w="2477"/>
        <w:gridCol w:w="2631"/>
      </w:tblGrid>
      <w:tr w:rsidR="001452CF" w:rsidRPr="003700CB" w:rsidTr="008A1B74">
        <w:tc>
          <w:tcPr>
            <w:tcW w:w="1442" w:type="dxa"/>
            <w:tcBorders>
              <w:top w:val="nil"/>
              <w:left w:val="nil"/>
              <w:bottom w:val="nil"/>
            </w:tcBorders>
          </w:tcPr>
          <w:p w:rsidR="001452CF" w:rsidRPr="003700CB" w:rsidRDefault="001452CF" w:rsidP="008A1B74">
            <w:pPr>
              <w:pStyle w:val="Ttulo6"/>
              <w:spacing w:before="0" w:after="0"/>
              <w:rPr>
                <w:rFonts w:ascii="Calibri" w:hAnsi="Calibri"/>
              </w:rPr>
            </w:pPr>
            <w:r w:rsidRPr="003700CB">
              <w:rPr>
                <w:rFonts w:ascii="Calibri" w:hAnsi="Calibri"/>
              </w:rPr>
              <w:t>HCP INDEX=&gt;</w:t>
            </w:r>
          </w:p>
        </w:tc>
        <w:tc>
          <w:tcPr>
            <w:tcW w:w="1418" w:type="dxa"/>
          </w:tcPr>
          <w:p w:rsidR="001452CF" w:rsidRPr="003700CB" w:rsidRDefault="001452CF" w:rsidP="008A1B74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1452CF" w:rsidRPr="003700CB" w:rsidRDefault="001452CF" w:rsidP="008A1B74">
            <w:pPr>
              <w:rPr>
                <w:rFonts w:ascii="Calibri" w:hAnsi="Calibri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452CF" w:rsidRPr="003700CB" w:rsidRDefault="001452CF" w:rsidP="008A1B74">
            <w:pPr>
              <w:pStyle w:val="Ttulo6"/>
              <w:spacing w:before="0" w:after="0"/>
              <w:rPr>
                <w:rFonts w:ascii="Calibri" w:hAnsi="Calibri"/>
              </w:rPr>
            </w:pPr>
            <w:r w:rsidRPr="003700CB">
              <w:rPr>
                <w:rFonts w:ascii="Calibri" w:hAnsi="Calibri"/>
              </w:rPr>
              <w:t>Código do HCP INDEX =&gt;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CF" w:rsidRPr="003700CB" w:rsidRDefault="001452CF" w:rsidP="008A1B74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</w:tbl>
    <w:p w:rsidR="001452CF" w:rsidRPr="003700CB" w:rsidRDefault="001452CF" w:rsidP="001452CF">
      <w:pPr>
        <w:rPr>
          <w:rFonts w:ascii="Calibri" w:hAnsi="Calibri"/>
          <w:sz w:val="2"/>
          <w:szCs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355"/>
      </w:tblGrid>
      <w:tr w:rsidR="001452CF" w:rsidRPr="003700CB" w:rsidTr="008A1B74"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1452CF" w:rsidRPr="003700CB" w:rsidRDefault="001452CF" w:rsidP="008A1B74">
            <w:pPr>
              <w:pStyle w:val="Ttulo6"/>
              <w:spacing w:before="0" w:after="0"/>
              <w:rPr>
                <w:rFonts w:ascii="Calibri" w:hAnsi="Calibri"/>
              </w:rPr>
            </w:pPr>
            <w:r w:rsidRPr="003700CB">
              <w:rPr>
                <w:rFonts w:ascii="Calibri" w:hAnsi="Calibri"/>
              </w:rPr>
              <w:t>Clube=&gt;</w:t>
            </w:r>
          </w:p>
        </w:tc>
        <w:tc>
          <w:tcPr>
            <w:tcW w:w="9355" w:type="dxa"/>
          </w:tcPr>
          <w:p w:rsidR="001452CF" w:rsidRPr="003700CB" w:rsidRDefault="001452CF" w:rsidP="008A1B74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</w:tbl>
    <w:p w:rsidR="001452CF" w:rsidRPr="003700CB" w:rsidRDefault="001452CF" w:rsidP="001452CF">
      <w:pPr>
        <w:rPr>
          <w:rFonts w:ascii="Calibri" w:hAnsi="Calibri"/>
          <w:sz w:val="2"/>
          <w:szCs w:val="2"/>
        </w:rPr>
      </w:pPr>
    </w:p>
    <w:tbl>
      <w:tblPr>
        <w:tblW w:w="715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2"/>
        <w:gridCol w:w="1189"/>
        <w:gridCol w:w="4768"/>
      </w:tblGrid>
      <w:tr w:rsidR="001452CF" w:rsidRPr="003700CB" w:rsidTr="008A1B74">
        <w:tc>
          <w:tcPr>
            <w:tcW w:w="1202" w:type="dxa"/>
            <w:tcBorders>
              <w:right w:val="single" w:sz="6" w:space="0" w:color="auto"/>
            </w:tcBorders>
          </w:tcPr>
          <w:p w:rsidR="001452CF" w:rsidRPr="003700CB" w:rsidRDefault="001452CF" w:rsidP="008A1B7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00CB">
              <w:rPr>
                <w:rFonts w:ascii="Calibri" w:hAnsi="Calibri"/>
                <w:b/>
                <w:sz w:val="22"/>
                <w:szCs w:val="22"/>
              </w:rPr>
              <w:t>Telefones: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2CF" w:rsidRPr="003700CB" w:rsidRDefault="001452CF" w:rsidP="008A1B7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4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2CF" w:rsidRPr="003700CB" w:rsidRDefault="001452CF" w:rsidP="008A1B74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1452CF" w:rsidRPr="003700CB" w:rsidTr="008A1B74">
        <w:tc>
          <w:tcPr>
            <w:tcW w:w="1202" w:type="dxa"/>
            <w:tcBorders>
              <w:right w:val="single" w:sz="6" w:space="0" w:color="auto"/>
            </w:tcBorders>
          </w:tcPr>
          <w:p w:rsidR="001452CF" w:rsidRPr="003700CB" w:rsidRDefault="001452CF" w:rsidP="008A1B7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2CF" w:rsidRPr="003700CB" w:rsidRDefault="001452CF" w:rsidP="008A1B7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4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2CF" w:rsidRPr="003700CB" w:rsidRDefault="001452CF" w:rsidP="008A1B74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:rsidR="0003010C" w:rsidRPr="003700CB" w:rsidRDefault="0003010C">
      <w:pPr>
        <w:rPr>
          <w:rFonts w:asciiTheme="minorHAnsi" w:hAnsiTheme="minorHAnsi"/>
          <w:sz w:val="2"/>
          <w:szCs w:val="2"/>
        </w:rPr>
      </w:pPr>
    </w:p>
    <w:tbl>
      <w:tblPr>
        <w:tblW w:w="103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348"/>
        <w:gridCol w:w="704"/>
        <w:gridCol w:w="1762"/>
        <w:gridCol w:w="596"/>
        <w:gridCol w:w="1685"/>
        <w:gridCol w:w="623"/>
        <w:gridCol w:w="1951"/>
      </w:tblGrid>
      <w:tr w:rsidR="006E548B" w:rsidRPr="00FE0FFE" w:rsidTr="006E548B">
        <w:trPr>
          <w:trHeight w:val="574"/>
          <w:jc w:val="right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B" w:rsidRPr="003700CB" w:rsidRDefault="006E548B" w:rsidP="00606960">
            <w:pPr>
              <w:pStyle w:val="Ttulo6"/>
              <w:spacing w:before="0" w:after="0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8B" w:rsidRPr="003700CB" w:rsidRDefault="006E548B" w:rsidP="006069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00CB">
              <w:rPr>
                <w:rFonts w:ascii="Calibri" w:hAnsi="Calibri" w:cs="Calibri"/>
                <w:b/>
                <w:sz w:val="22"/>
                <w:szCs w:val="22"/>
              </w:rPr>
              <w:t>54 buracos</w:t>
            </w:r>
            <w:r w:rsidR="006F3485" w:rsidRPr="003700C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gramStart"/>
            <w:r w:rsidR="006F3485" w:rsidRPr="003700CB">
              <w:rPr>
                <w:rFonts w:ascii="Calibri" w:hAnsi="Calibri" w:cs="Calibri"/>
                <w:b/>
                <w:sz w:val="22"/>
                <w:szCs w:val="22"/>
              </w:rPr>
              <w:t>Mas./</w:t>
            </w:r>
            <w:proofErr w:type="gramEnd"/>
            <w:r w:rsidR="006F3485" w:rsidRPr="003700CB">
              <w:rPr>
                <w:rFonts w:ascii="Calibri" w:hAnsi="Calibri" w:cs="Calibri"/>
                <w:b/>
                <w:sz w:val="22"/>
                <w:szCs w:val="22"/>
              </w:rPr>
              <w:t>Fem.</w:t>
            </w:r>
          </w:p>
          <w:p w:rsidR="006E548B" w:rsidRPr="003700CB" w:rsidRDefault="006E548B" w:rsidP="006069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00CB">
              <w:rPr>
                <w:rFonts w:ascii="Calibri" w:hAnsi="Calibri" w:cs="Calibri"/>
                <w:b/>
                <w:sz w:val="22"/>
                <w:szCs w:val="22"/>
              </w:rPr>
              <w:t xml:space="preserve"> R$37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B" w:rsidRPr="003700CB" w:rsidRDefault="006E548B" w:rsidP="00606960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8B" w:rsidRPr="003700CB" w:rsidRDefault="006E548B" w:rsidP="006069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00CB">
              <w:rPr>
                <w:rFonts w:ascii="Calibri" w:hAnsi="Calibri" w:cs="Calibri"/>
                <w:b/>
                <w:sz w:val="22"/>
                <w:szCs w:val="22"/>
              </w:rPr>
              <w:t>36 buracos Masc.  R$44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B" w:rsidRPr="003700CB" w:rsidRDefault="006E548B" w:rsidP="00606960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8B" w:rsidRPr="003700CB" w:rsidRDefault="006E548B" w:rsidP="006069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00CB">
              <w:rPr>
                <w:rFonts w:ascii="Calibri" w:hAnsi="Calibri" w:cs="Calibri"/>
                <w:b/>
                <w:sz w:val="22"/>
                <w:szCs w:val="22"/>
              </w:rPr>
              <w:t>36 buracos Fem.</w:t>
            </w:r>
          </w:p>
          <w:p w:rsidR="006E548B" w:rsidRPr="003700CB" w:rsidRDefault="006E548B" w:rsidP="006069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00CB">
              <w:rPr>
                <w:rFonts w:ascii="Calibri" w:hAnsi="Calibri" w:cs="Calibri"/>
                <w:b/>
                <w:sz w:val="22"/>
                <w:szCs w:val="22"/>
              </w:rPr>
              <w:t>R$ 220,00</w:t>
            </w:r>
          </w:p>
        </w:tc>
        <w:tc>
          <w:tcPr>
            <w:tcW w:w="623" w:type="dxa"/>
          </w:tcPr>
          <w:p w:rsidR="006E548B" w:rsidRPr="003700CB" w:rsidRDefault="006E548B" w:rsidP="00606960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6E548B" w:rsidRPr="003700CB" w:rsidRDefault="006E548B" w:rsidP="006069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00CB">
              <w:rPr>
                <w:rFonts w:ascii="Calibri" w:hAnsi="Calibri" w:cs="Calibri"/>
                <w:b/>
                <w:sz w:val="22"/>
                <w:szCs w:val="22"/>
              </w:rPr>
              <w:t xml:space="preserve">Juvenil </w:t>
            </w:r>
          </w:p>
          <w:p w:rsidR="006E548B" w:rsidRPr="00FE0FFE" w:rsidRDefault="006E548B" w:rsidP="003700C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00CB">
              <w:rPr>
                <w:rFonts w:ascii="Calibri" w:hAnsi="Calibri" w:cs="Calibri"/>
                <w:b/>
                <w:sz w:val="22"/>
                <w:szCs w:val="22"/>
              </w:rPr>
              <w:t>R$1</w:t>
            </w:r>
            <w:r w:rsidR="003700CB" w:rsidRPr="003700CB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3700CB">
              <w:rPr>
                <w:rFonts w:ascii="Calibri" w:hAnsi="Calibri" w:cs="Calibri"/>
                <w:b/>
                <w:sz w:val="22"/>
                <w:szCs w:val="22"/>
              </w:rPr>
              <w:t>0,00</w:t>
            </w:r>
          </w:p>
        </w:tc>
        <w:bookmarkStart w:id="0" w:name="_GoBack"/>
        <w:bookmarkEnd w:id="0"/>
      </w:tr>
    </w:tbl>
    <w:p w:rsidR="00A032D5" w:rsidRPr="00A032D5" w:rsidRDefault="00A032D5">
      <w:pPr>
        <w:rPr>
          <w:rFonts w:asciiTheme="minorHAnsi" w:hAnsiTheme="minorHAnsi"/>
          <w:sz w:val="2"/>
          <w:szCs w:val="2"/>
        </w:rPr>
      </w:pPr>
    </w:p>
    <w:p w:rsidR="001452CF" w:rsidRPr="00C300AE" w:rsidRDefault="00A032D5" w:rsidP="001452CF">
      <w:pPr>
        <w:numPr>
          <w:ilvl w:val="1"/>
          <w:numId w:val="17"/>
        </w:numPr>
        <w:ind w:left="1418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rovantes identificados enviado</w:t>
      </w:r>
      <w:r w:rsidR="001452CF" w:rsidRPr="00C300AE">
        <w:rPr>
          <w:rFonts w:asciiTheme="minorHAnsi" w:hAnsiTheme="minorHAnsi" w:cs="Arial"/>
        </w:rPr>
        <w:t xml:space="preserve">s por e-mail: </w:t>
      </w:r>
      <w:hyperlink r:id="rId8" w:history="1">
        <w:r w:rsidR="001452CF" w:rsidRPr="00735F06">
          <w:rPr>
            <w:rStyle w:val="Hyperlink"/>
            <w:rFonts w:asciiTheme="minorHAnsi" w:hAnsiTheme="minorHAnsi" w:cs="Arial"/>
          </w:rPr>
          <w:t>secretaria@lagc.com.br</w:t>
        </w:r>
      </w:hyperlink>
      <w:r w:rsidR="001452CF">
        <w:rPr>
          <w:rFonts w:asciiTheme="minorHAnsi" w:hAnsiTheme="minorHAnsi" w:cs="Arial"/>
        </w:rPr>
        <w:t xml:space="preserve"> </w:t>
      </w:r>
    </w:p>
    <w:p w:rsidR="001452CF" w:rsidRPr="00A032D5" w:rsidRDefault="001452CF" w:rsidP="00A032D5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="Arial"/>
        </w:rPr>
      </w:pPr>
      <w:r w:rsidRPr="00A032D5">
        <w:rPr>
          <w:rFonts w:asciiTheme="minorHAnsi" w:hAnsiTheme="minorHAnsi" w:cs="Arial"/>
        </w:rPr>
        <w:t>Banco: BANCO BRADESCO</w:t>
      </w:r>
    </w:p>
    <w:p w:rsidR="001452CF" w:rsidRPr="00A032D5" w:rsidRDefault="001452CF" w:rsidP="00A032D5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="Arial"/>
        </w:rPr>
      </w:pPr>
      <w:r w:rsidRPr="00A032D5">
        <w:rPr>
          <w:rFonts w:asciiTheme="minorHAnsi" w:hAnsiTheme="minorHAnsi" w:cs="Arial"/>
        </w:rPr>
        <w:t>Agência: 2069-9</w:t>
      </w:r>
    </w:p>
    <w:p w:rsidR="001452CF" w:rsidRPr="00A032D5" w:rsidRDefault="001452CF" w:rsidP="00A032D5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="Arial"/>
        </w:rPr>
      </w:pPr>
      <w:r w:rsidRPr="00A032D5">
        <w:rPr>
          <w:rFonts w:asciiTheme="minorHAnsi" w:hAnsiTheme="minorHAnsi" w:cs="Arial"/>
        </w:rPr>
        <w:t>Conta corrente: 1601-2</w:t>
      </w:r>
    </w:p>
    <w:p w:rsidR="001452CF" w:rsidRPr="00A032D5" w:rsidRDefault="001452CF" w:rsidP="00A032D5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="Arial"/>
        </w:rPr>
      </w:pPr>
      <w:r w:rsidRPr="00A032D5">
        <w:rPr>
          <w:rFonts w:asciiTheme="minorHAnsi" w:hAnsiTheme="minorHAnsi" w:cs="Arial"/>
        </w:rPr>
        <w:t xml:space="preserve">CNPJ: </w:t>
      </w:r>
      <w:r w:rsidRPr="00A032D5">
        <w:rPr>
          <w:rFonts w:asciiTheme="minorHAnsi" w:eastAsiaTheme="minorHAnsi" w:hAnsiTheme="minorHAnsi" w:cstheme="minorBidi"/>
          <w:lang w:eastAsia="en-US"/>
        </w:rPr>
        <w:t>50.373.299/0001-06</w:t>
      </w:r>
    </w:p>
    <w:p w:rsidR="001452CF" w:rsidRPr="00A032D5" w:rsidRDefault="001452CF" w:rsidP="00A032D5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="Arial"/>
        </w:rPr>
      </w:pPr>
      <w:r w:rsidRPr="00A032D5">
        <w:rPr>
          <w:rFonts w:asciiTheme="minorHAnsi" w:hAnsiTheme="minorHAnsi" w:cs="Arial"/>
        </w:rPr>
        <w:t>Favorecido: Lago Azul Golfe Clube</w:t>
      </w:r>
    </w:p>
    <w:p w:rsidR="001452CF" w:rsidRPr="00A032D5" w:rsidRDefault="001452CF" w:rsidP="001452CF">
      <w:pPr>
        <w:rPr>
          <w:rFonts w:asciiTheme="minorHAnsi" w:hAnsiTheme="minorHAnsi" w:cs="Arial"/>
          <w:b/>
          <w:bCs/>
          <w:i/>
          <w:sz w:val="21"/>
          <w:szCs w:val="21"/>
        </w:rPr>
      </w:pPr>
      <w:r w:rsidRPr="00A032D5">
        <w:rPr>
          <w:rFonts w:asciiTheme="minorHAnsi" w:hAnsiTheme="minorHAnsi" w:cs="Arial"/>
          <w:b/>
          <w:bCs/>
          <w:i/>
          <w:sz w:val="21"/>
          <w:szCs w:val="21"/>
        </w:rPr>
        <w:t>É de inteira responsabilidade do/a jogador/a confirmar com o Clube o recebimento e a validade da inscrição enviada</w:t>
      </w:r>
    </w:p>
    <w:p w:rsidR="001452CF" w:rsidRPr="00A032D5" w:rsidRDefault="001452CF" w:rsidP="001452CF">
      <w:pPr>
        <w:rPr>
          <w:rFonts w:asciiTheme="minorHAnsi" w:hAnsiTheme="minorHAnsi" w:cs="Arial"/>
          <w:b/>
          <w:bCs/>
          <w:sz w:val="6"/>
          <w:szCs w:val="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53"/>
        <w:gridCol w:w="1134"/>
        <w:gridCol w:w="1134"/>
        <w:gridCol w:w="1134"/>
      </w:tblGrid>
      <w:tr w:rsidR="001452CF" w:rsidRPr="00FE0FFE" w:rsidTr="008A1B74">
        <w:trPr>
          <w:jc w:val="center"/>
        </w:trPr>
        <w:tc>
          <w:tcPr>
            <w:tcW w:w="1204" w:type="dxa"/>
          </w:tcPr>
          <w:p w:rsidR="001452CF" w:rsidRPr="00FE0FFE" w:rsidRDefault="001452CF" w:rsidP="008A1B74">
            <w:pPr>
              <w:rPr>
                <w:rFonts w:ascii="Calibri" w:hAnsi="Calibri"/>
                <w:sz w:val="28"/>
              </w:rPr>
            </w:pP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1452CF" w:rsidRPr="00FE0FFE" w:rsidRDefault="001452CF" w:rsidP="008A1B74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F" w:rsidRPr="00FE0FFE" w:rsidRDefault="001452CF" w:rsidP="008A1B74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F" w:rsidRPr="00FE0FFE" w:rsidRDefault="001452CF" w:rsidP="008A1B74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F" w:rsidRPr="00FE0FFE" w:rsidRDefault="001452CF" w:rsidP="008A1B74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0FFE">
              <w:rPr>
                <w:rFonts w:ascii="Calibri" w:hAnsi="Calibri" w:cs="Calibri"/>
                <w:b/>
                <w:sz w:val="36"/>
                <w:szCs w:val="36"/>
              </w:rPr>
              <w:t>2016</w:t>
            </w:r>
          </w:p>
        </w:tc>
      </w:tr>
      <w:tr w:rsidR="001452CF" w:rsidRPr="00FE0FFE" w:rsidTr="008A1B74">
        <w:trPr>
          <w:jc w:val="center"/>
        </w:trPr>
        <w:tc>
          <w:tcPr>
            <w:tcW w:w="1204" w:type="dxa"/>
          </w:tcPr>
          <w:p w:rsidR="001452CF" w:rsidRPr="00FE0FFE" w:rsidRDefault="001452CF" w:rsidP="008A1B74">
            <w:pPr>
              <w:rPr>
                <w:rFonts w:ascii="Calibri" w:hAnsi="Calibri"/>
              </w:rPr>
            </w:pPr>
          </w:p>
        </w:tc>
        <w:tc>
          <w:tcPr>
            <w:tcW w:w="4353" w:type="dxa"/>
          </w:tcPr>
          <w:p w:rsidR="001452CF" w:rsidRPr="00FE0FFE" w:rsidRDefault="001452CF" w:rsidP="008A1B74">
            <w:pPr>
              <w:rPr>
                <w:rFonts w:ascii="Calibri" w:hAnsi="Calibri"/>
              </w:rPr>
            </w:pPr>
            <w:r w:rsidRPr="00FE0FFE">
              <w:rPr>
                <w:rFonts w:ascii="Calibri" w:hAnsi="Calibri"/>
              </w:rPr>
              <w:t>local</w:t>
            </w:r>
          </w:p>
        </w:tc>
        <w:tc>
          <w:tcPr>
            <w:tcW w:w="1134" w:type="dxa"/>
          </w:tcPr>
          <w:p w:rsidR="001452CF" w:rsidRPr="00FE0FFE" w:rsidRDefault="001452CF" w:rsidP="008A1B74">
            <w:pPr>
              <w:rPr>
                <w:rFonts w:ascii="Calibri" w:hAnsi="Calibri"/>
              </w:rPr>
            </w:pPr>
            <w:r w:rsidRPr="00FE0FFE">
              <w:rPr>
                <w:rFonts w:ascii="Calibri" w:hAnsi="Calibri"/>
              </w:rPr>
              <w:t>dia</w:t>
            </w:r>
          </w:p>
        </w:tc>
        <w:tc>
          <w:tcPr>
            <w:tcW w:w="1134" w:type="dxa"/>
          </w:tcPr>
          <w:p w:rsidR="001452CF" w:rsidRPr="00FE0FFE" w:rsidRDefault="001452CF" w:rsidP="008A1B74">
            <w:pPr>
              <w:rPr>
                <w:rFonts w:ascii="Calibri" w:hAnsi="Calibri"/>
              </w:rPr>
            </w:pPr>
            <w:r w:rsidRPr="00FE0FFE">
              <w:rPr>
                <w:rFonts w:ascii="Calibri" w:hAnsi="Calibri"/>
              </w:rPr>
              <w:t>mês</w:t>
            </w:r>
          </w:p>
        </w:tc>
        <w:tc>
          <w:tcPr>
            <w:tcW w:w="1134" w:type="dxa"/>
          </w:tcPr>
          <w:p w:rsidR="001452CF" w:rsidRPr="00FE0FFE" w:rsidRDefault="001452CF" w:rsidP="008A1B74">
            <w:pPr>
              <w:rPr>
                <w:rFonts w:ascii="Calibri" w:hAnsi="Calibri"/>
              </w:rPr>
            </w:pPr>
            <w:r w:rsidRPr="00FE0FFE">
              <w:rPr>
                <w:rFonts w:ascii="Calibri" w:hAnsi="Calibri"/>
              </w:rPr>
              <w:t>ano</w:t>
            </w:r>
          </w:p>
        </w:tc>
      </w:tr>
    </w:tbl>
    <w:p w:rsidR="001452CF" w:rsidRPr="00A032D5" w:rsidRDefault="001452CF" w:rsidP="001452CF">
      <w:pPr>
        <w:rPr>
          <w:rFonts w:ascii="Calibri" w:hAnsi="Calibr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6871"/>
      </w:tblGrid>
      <w:tr w:rsidR="001452CF" w:rsidRPr="00FE0FFE" w:rsidTr="008A1B74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</w:tcBorders>
          </w:tcPr>
          <w:p w:rsidR="001452CF" w:rsidRPr="00FE0FFE" w:rsidRDefault="001452CF" w:rsidP="008A1B74">
            <w:pPr>
              <w:rPr>
                <w:rFonts w:ascii="Calibri" w:hAnsi="Calibri"/>
                <w:sz w:val="28"/>
              </w:rPr>
            </w:pPr>
            <w:r w:rsidRPr="00FE0FFE">
              <w:rPr>
                <w:rFonts w:ascii="Calibri" w:hAnsi="Calibri"/>
                <w:sz w:val="28"/>
              </w:rPr>
              <w:t>nome =&gt;</w:t>
            </w:r>
          </w:p>
        </w:tc>
        <w:tc>
          <w:tcPr>
            <w:tcW w:w="6871" w:type="dxa"/>
          </w:tcPr>
          <w:p w:rsidR="001452CF" w:rsidRPr="00FE0FFE" w:rsidRDefault="001452CF" w:rsidP="008A1B7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452CF" w:rsidRPr="00FE0FFE" w:rsidTr="008A1B74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</w:tcBorders>
          </w:tcPr>
          <w:p w:rsidR="001452CF" w:rsidRPr="00FE0FFE" w:rsidRDefault="001452CF" w:rsidP="008A1B74">
            <w:pPr>
              <w:rPr>
                <w:rFonts w:ascii="Calibri" w:hAnsi="Calibri"/>
                <w:sz w:val="28"/>
              </w:rPr>
            </w:pPr>
            <w:r w:rsidRPr="00FE0FFE">
              <w:rPr>
                <w:rFonts w:ascii="Calibri" w:hAnsi="Calibri"/>
                <w:sz w:val="28"/>
              </w:rPr>
              <w:t>assinatura =&gt;</w:t>
            </w:r>
          </w:p>
        </w:tc>
        <w:tc>
          <w:tcPr>
            <w:tcW w:w="6871" w:type="dxa"/>
          </w:tcPr>
          <w:p w:rsidR="001452CF" w:rsidRPr="00FE0FFE" w:rsidRDefault="001452CF" w:rsidP="008A1B74">
            <w:pPr>
              <w:rPr>
                <w:rFonts w:ascii="Calibri" w:hAnsi="Calibri"/>
              </w:rPr>
            </w:pPr>
          </w:p>
        </w:tc>
      </w:tr>
    </w:tbl>
    <w:p w:rsidR="001452CF" w:rsidRPr="001452CF" w:rsidRDefault="001452CF" w:rsidP="001452CF">
      <w:pPr>
        <w:rPr>
          <w:rFonts w:asciiTheme="minorHAnsi" w:hAnsiTheme="minorHAnsi"/>
          <w:sz w:val="6"/>
          <w:szCs w:val="6"/>
        </w:rPr>
      </w:pPr>
    </w:p>
    <w:sectPr w:rsidR="001452CF" w:rsidRPr="001452CF" w:rsidSect="00B338B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14" w:rsidRDefault="00876114">
      <w:r>
        <w:separator/>
      </w:r>
    </w:p>
  </w:endnote>
  <w:endnote w:type="continuationSeparator" w:id="0">
    <w:p w:rsidR="00876114" w:rsidRDefault="0087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E8" w:rsidRDefault="00C6107C" w:rsidP="00201B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49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49E8" w:rsidRDefault="005549E8" w:rsidP="00201BA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89472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  <w:szCs w:val="20"/>
      </w:rPr>
    </w:sdtEndPr>
    <w:sdtContent>
      <w:p w:rsidR="005549E8" w:rsidRPr="00A032D5" w:rsidRDefault="00A6349F" w:rsidP="00A6349F">
        <w:pPr>
          <w:pStyle w:val="Rodap"/>
          <w:jc w:val="right"/>
          <w:rPr>
            <w:rFonts w:asciiTheme="minorHAnsi" w:hAnsiTheme="minorHAnsi"/>
            <w:b/>
            <w:sz w:val="20"/>
            <w:szCs w:val="20"/>
          </w:rPr>
        </w:pPr>
        <w:r w:rsidRPr="00A032D5">
          <w:rPr>
            <w:rFonts w:asciiTheme="minorHAnsi" w:hAnsiTheme="minorHAnsi"/>
            <w:b/>
            <w:sz w:val="20"/>
            <w:szCs w:val="20"/>
          </w:rPr>
          <w:fldChar w:fldCharType="begin"/>
        </w:r>
        <w:r w:rsidRPr="00A032D5">
          <w:rPr>
            <w:rFonts w:asciiTheme="minorHAnsi" w:hAnsiTheme="minorHAnsi"/>
            <w:b/>
            <w:sz w:val="20"/>
            <w:szCs w:val="20"/>
          </w:rPr>
          <w:instrText>PAGE   \* MERGEFORMAT</w:instrText>
        </w:r>
        <w:r w:rsidRPr="00A032D5">
          <w:rPr>
            <w:rFonts w:asciiTheme="minorHAnsi" w:hAnsiTheme="minorHAnsi"/>
            <w:b/>
            <w:sz w:val="20"/>
            <w:szCs w:val="20"/>
          </w:rPr>
          <w:fldChar w:fldCharType="separate"/>
        </w:r>
        <w:r w:rsidR="0092096F">
          <w:rPr>
            <w:rFonts w:asciiTheme="minorHAnsi" w:hAnsiTheme="minorHAnsi"/>
            <w:b/>
            <w:noProof/>
            <w:sz w:val="20"/>
            <w:szCs w:val="20"/>
          </w:rPr>
          <w:t>2</w:t>
        </w:r>
        <w:r w:rsidRPr="00A032D5">
          <w:rPr>
            <w:rFonts w:asciiTheme="minorHAnsi" w:hAnsiTheme="minorHAnsi"/>
            <w:b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859" w:rsidRPr="009733E7" w:rsidRDefault="00FB5859" w:rsidP="00FB5859">
    <w:pPr>
      <w:pStyle w:val="Cabealho"/>
      <w:rPr>
        <w:sz w:val="2"/>
        <w:szCs w:val="2"/>
      </w:rPr>
    </w:pPr>
  </w:p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FB5859" w:rsidRPr="001E72EA" w:rsidTr="007B16F7">
      <w:tc>
        <w:tcPr>
          <w:tcW w:w="10330" w:type="dxa"/>
        </w:tcPr>
        <w:p w:rsidR="00FB5859" w:rsidRPr="001E72EA" w:rsidRDefault="00FB5859" w:rsidP="00FB5859">
          <w:pPr>
            <w:pStyle w:val="Rodap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:rsidR="00FB5859" w:rsidRDefault="00FB5859" w:rsidP="00FB5859">
    <w:pPr>
      <w:pStyle w:val="Rodap"/>
      <w:rPr>
        <w:rFonts w:ascii="Abadi MT Condensed Light" w:hAnsi="Abadi MT Condensed Light"/>
        <w:b/>
        <w:bCs/>
        <w:sz w:val="2"/>
        <w:lang w:val="es-ES_tradnl"/>
      </w:rPr>
    </w:pPr>
  </w:p>
  <w:p w:rsidR="00FB5859" w:rsidRPr="00716F20" w:rsidRDefault="00FB5859" w:rsidP="00FB5859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 xml:space="preserve">Rua Antonio Gebara, 177 – </w:t>
    </w:r>
    <w:proofErr w:type="spellStart"/>
    <w:r w:rsidR="00921AAF">
      <w:rPr>
        <w:rFonts w:ascii="Arial Narrow" w:hAnsi="Arial Narrow" w:cs="Arial"/>
        <w:b/>
        <w:spacing w:val="20"/>
        <w:sz w:val="16"/>
        <w:szCs w:val="16"/>
      </w:rPr>
      <w:t>Jd</w:t>
    </w:r>
    <w:proofErr w:type="spellEnd"/>
    <w:r w:rsidRPr="00716F20">
      <w:rPr>
        <w:rFonts w:ascii="Arial Narrow" w:hAnsi="Arial Narrow" w:cs="Arial"/>
        <w:b/>
        <w:spacing w:val="20"/>
        <w:sz w:val="16"/>
        <w:szCs w:val="16"/>
      </w:rPr>
      <w:t xml:space="preserve"> Ceci – São Paulo – SP - CEP 04071-020 – CNPJ 45.544.301/0001-14</w:t>
    </w:r>
  </w:p>
  <w:p w:rsidR="00FB5859" w:rsidRPr="00FB5859" w:rsidRDefault="00FB5859" w:rsidP="00FB5859">
    <w:pPr>
      <w:tabs>
        <w:tab w:val="center" w:pos="4819"/>
        <w:tab w:val="right" w:pos="9638"/>
      </w:tabs>
      <w:jc w:val="center"/>
      <w:rPr>
        <w:rFonts w:ascii="Arial Narrow" w:hAnsi="Arial Narrow" w:cs="Arial"/>
        <w:b/>
        <w:spacing w:val="20"/>
        <w:sz w:val="16"/>
        <w:szCs w:val="16"/>
      </w:rPr>
    </w:pPr>
    <w:proofErr w:type="spellStart"/>
    <w:r>
      <w:rPr>
        <w:rFonts w:ascii="Arial Narrow" w:hAnsi="Arial Narrow" w:cs="Arial"/>
        <w:b/>
        <w:spacing w:val="20"/>
        <w:sz w:val="16"/>
        <w:szCs w:val="16"/>
      </w:rPr>
      <w:t>Tel</w:t>
    </w:r>
    <w:proofErr w:type="spellEnd"/>
    <w:r>
      <w:rPr>
        <w:rFonts w:ascii="Arial Narrow" w:hAnsi="Arial Narrow" w:cs="Arial"/>
        <w:b/>
        <w:spacing w:val="20"/>
        <w:sz w:val="16"/>
        <w:szCs w:val="16"/>
      </w:rPr>
      <w:t>: 0.xx.11.5070.47.00 – www.fpgolfe.com.br -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fpgolfe@fpgolfe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14" w:rsidRDefault="00876114">
      <w:r>
        <w:separator/>
      </w:r>
    </w:p>
  </w:footnote>
  <w:footnote w:type="continuationSeparator" w:id="0">
    <w:p w:rsidR="00876114" w:rsidRDefault="00876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01" w:rsidRDefault="001E6DA0" w:rsidP="00B25FF4">
    <w:pPr>
      <w:pStyle w:val="Cabealho"/>
      <w:ind w:left="-1701" w:firstLine="1417"/>
      <w:jc w:val="center"/>
    </w:pPr>
    <w:r>
      <w:rPr>
        <w:noProof/>
      </w:rPr>
      <w:drawing>
        <wp:inline distT="0" distB="0" distL="0" distR="0" wp14:anchorId="0840ACA9" wp14:editId="342C7336">
          <wp:extent cx="6619875" cy="1605915"/>
          <wp:effectExtent l="0" t="0" r="9525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eirantes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160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01" w:rsidRDefault="001E6DA0" w:rsidP="00353B04">
    <w:pPr>
      <w:pStyle w:val="Cabealho"/>
      <w:ind w:left="-1701" w:firstLine="1559"/>
    </w:pPr>
    <w:r>
      <w:rPr>
        <w:noProof/>
      </w:rPr>
      <w:drawing>
        <wp:inline distT="0" distB="0" distL="0" distR="0">
          <wp:extent cx="6619875" cy="1605915"/>
          <wp:effectExtent l="0" t="0" r="9525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irantes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160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abstractNum w:abstractNumId="0" w15:restartNumberingAfterBreak="0">
    <w:nsid w:val="03504261"/>
    <w:multiLevelType w:val="multilevel"/>
    <w:tmpl w:val="ADD67D5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537C0"/>
    <w:multiLevelType w:val="multilevel"/>
    <w:tmpl w:val="07E6460E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56ADB"/>
    <w:multiLevelType w:val="multilevel"/>
    <w:tmpl w:val="45E6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A55F8"/>
    <w:multiLevelType w:val="hybridMultilevel"/>
    <w:tmpl w:val="1892D9CA"/>
    <w:lvl w:ilvl="0" w:tplc="BBA402FE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 w15:restartNumberingAfterBreak="0">
    <w:nsid w:val="1D7F527F"/>
    <w:multiLevelType w:val="hybridMultilevel"/>
    <w:tmpl w:val="3E8E621E"/>
    <w:lvl w:ilvl="0" w:tplc="B704B74C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1401"/>
    <w:multiLevelType w:val="hybridMultilevel"/>
    <w:tmpl w:val="2ED4FC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F476A"/>
    <w:multiLevelType w:val="hybridMultilevel"/>
    <w:tmpl w:val="0AF8077E"/>
    <w:lvl w:ilvl="0" w:tplc="D4708AC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3FF31116"/>
    <w:multiLevelType w:val="hybridMultilevel"/>
    <w:tmpl w:val="52003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E5AB9"/>
    <w:multiLevelType w:val="multilevel"/>
    <w:tmpl w:val="5EB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10F0F"/>
    <w:multiLevelType w:val="multilevel"/>
    <w:tmpl w:val="A560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10121"/>
    <w:multiLevelType w:val="hybridMultilevel"/>
    <w:tmpl w:val="F5CAF60C"/>
    <w:lvl w:ilvl="0" w:tplc="0416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48D2662B"/>
    <w:multiLevelType w:val="multilevel"/>
    <w:tmpl w:val="B8A6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51561"/>
    <w:multiLevelType w:val="hybridMultilevel"/>
    <w:tmpl w:val="991C6160"/>
    <w:lvl w:ilvl="0" w:tplc="2E02926E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3" w15:restartNumberingAfterBreak="0">
    <w:nsid w:val="57E067BF"/>
    <w:multiLevelType w:val="hybridMultilevel"/>
    <w:tmpl w:val="C6FEA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6A2F"/>
    <w:multiLevelType w:val="hybridMultilevel"/>
    <w:tmpl w:val="27925674"/>
    <w:lvl w:ilvl="0" w:tplc="BBF63B4C">
      <w:start w:val="1"/>
      <w:numFmt w:val="bullet"/>
      <w:lvlText w:val="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3987B55"/>
    <w:multiLevelType w:val="multilevel"/>
    <w:tmpl w:val="7DDCD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A549E"/>
    <w:multiLevelType w:val="hybridMultilevel"/>
    <w:tmpl w:val="FFE8F5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D1B4B"/>
    <w:multiLevelType w:val="hybridMultilevel"/>
    <w:tmpl w:val="89F4B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46A66"/>
    <w:multiLevelType w:val="multilevel"/>
    <w:tmpl w:val="43DA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44473"/>
    <w:multiLevelType w:val="multilevel"/>
    <w:tmpl w:val="5184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37628"/>
    <w:multiLevelType w:val="hybridMultilevel"/>
    <w:tmpl w:val="3CC0F292"/>
    <w:lvl w:ilvl="0" w:tplc="0416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79BA1812"/>
    <w:multiLevelType w:val="hybridMultilevel"/>
    <w:tmpl w:val="2EF020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20"/>
  </w:num>
  <w:num w:numId="6">
    <w:abstractNumId w:val="14"/>
  </w:num>
  <w:num w:numId="7">
    <w:abstractNumId w:val="21"/>
  </w:num>
  <w:num w:numId="8">
    <w:abstractNumId w:val="5"/>
  </w:num>
  <w:num w:numId="9">
    <w:abstractNumId w:val="17"/>
  </w:num>
  <w:num w:numId="10">
    <w:abstractNumId w:val="9"/>
  </w:num>
  <w:num w:numId="11">
    <w:abstractNumId w:val="2"/>
  </w:num>
  <w:num w:numId="12">
    <w:abstractNumId w:val="18"/>
  </w:num>
  <w:num w:numId="13">
    <w:abstractNumId w:val="11"/>
  </w:num>
  <w:num w:numId="14">
    <w:abstractNumId w:val="1"/>
  </w:num>
  <w:num w:numId="15">
    <w:abstractNumId w:val="7"/>
  </w:num>
  <w:num w:numId="16">
    <w:abstractNumId w:val="15"/>
  </w:num>
  <w:num w:numId="17">
    <w:abstractNumId w:val="0"/>
  </w:num>
  <w:num w:numId="18">
    <w:abstractNumId w:val="16"/>
  </w:num>
  <w:num w:numId="19">
    <w:abstractNumId w:val="4"/>
  </w:num>
  <w:num w:numId="20">
    <w:abstractNumId w:val="19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A9"/>
    <w:rsid w:val="000007B5"/>
    <w:rsid w:val="0002555C"/>
    <w:rsid w:val="0003010C"/>
    <w:rsid w:val="00030AC2"/>
    <w:rsid w:val="000501EE"/>
    <w:rsid w:val="00065482"/>
    <w:rsid w:val="000B33A3"/>
    <w:rsid w:val="000D3388"/>
    <w:rsid w:val="000D7401"/>
    <w:rsid w:val="00103CD4"/>
    <w:rsid w:val="001105E1"/>
    <w:rsid w:val="00144A67"/>
    <w:rsid w:val="001452CF"/>
    <w:rsid w:val="00145AB2"/>
    <w:rsid w:val="0015591C"/>
    <w:rsid w:val="001762C3"/>
    <w:rsid w:val="001D06CA"/>
    <w:rsid w:val="001D15B3"/>
    <w:rsid w:val="001D6D25"/>
    <w:rsid w:val="001E6DA0"/>
    <w:rsid w:val="00201BA9"/>
    <w:rsid w:val="00232503"/>
    <w:rsid w:val="002440A3"/>
    <w:rsid w:val="002610CB"/>
    <w:rsid w:val="00276FA4"/>
    <w:rsid w:val="00287137"/>
    <w:rsid w:val="002C05FC"/>
    <w:rsid w:val="002C25F8"/>
    <w:rsid w:val="002E5EFA"/>
    <w:rsid w:val="003051D7"/>
    <w:rsid w:val="00317B0C"/>
    <w:rsid w:val="00321EA8"/>
    <w:rsid w:val="0032546C"/>
    <w:rsid w:val="00325D54"/>
    <w:rsid w:val="00347FC1"/>
    <w:rsid w:val="00353B04"/>
    <w:rsid w:val="00353D13"/>
    <w:rsid w:val="003626EF"/>
    <w:rsid w:val="00363934"/>
    <w:rsid w:val="003700CB"/>
    <w:rsid w:val="00374103"/>
    <w:rsid w:val="00382293"/>
    <w:rsid w:val="00392F34"/>
    <w:rsid w:val="00395CA7"/>
    <w:rsid w:val="003E6591"/>
    <w:rsid w:val="003F5F38"/>
    <w:rsid w:val="00423B66"/>
    <w:rsid w:val="00437716"/>
    <w:rsid w:val="004641B7"/>
    <w:rsid w:val="004C5112"/>
    <w:rsid w:val="0050561C"/>
    <w:rsid w:val="00513789"/>
    <w:rsid w:val="00530B9F"/>
    <w:rsid w:val="00533615"/>
    <w:rsid w:val="005549E8"/>
    <w:rsid w:val="00572D97"/>
    <w:rsid w:val="0059049A"/>
    <w:rsid w:val="00594D67"/>
    <w:rsid w:val="005A7BBC"/>
    <w:rsid w:val="005A7F2D"/>
    <w:rsid w:val="005E604A"/>
    <w:rsid w:val="0060632A"/>
    <w:rsid w:val="00606960"/>
    <w:rsid w:val="00641137"/>
    <w:rsid w:val="006460C1"/>
    <w:rsid w:val="006519CF"/>
    <w:rsid w:val="0069103D"/>
    <w:rsid w:val="00695B8C"/>
    <w:rsid w:val="006A403D"/>
    <w:rsid w:val="006C384A"/>
    <w:rsid w:val="006C5C90"/>
    <w:rsid w:val="006D04F2"/>
    <w:rsid w:val="006D3557"/>
    <w:rsid w:val="006D7813"/>
    <w:rsid w:val="006E548B"/>
    <w:rsid w:val="006F3485"/>
    <w:rsid w:val="00717DFB"/>
    <w:rsid w:val="0075249C"/>
    <w:rsid w:val="00756911"/>
    <w:rsid w:val="00763112"/>
    <w:rsid w:val="007700CE"/>
    <w:rsid w:val="007733A2"/>
    <w:rsid w:val="007743B6"/>
    <w:rsid w:val="0077789A"/>
    <w:rsid w:val="007B4C0F"/>
    <w:rsid w:val="007D261F"/>
    <w:rsid w:val="007D5AA6"/>
    <w:rsid w:val="00822651"/>
    <w:rsid w:val="0084380A"/>
    <w:rsid w:val="00850772"/>
    <w:rsid w:val="00876114"/>
    <w:rsid w:val="008773DC"/>
    <w:rsid w:val="00877DCF"/>
    <w:rsid w:val="00885E04"/>
    <w:rsid w:val="008A74F8"/>
    <w:rsid w:val="008B0D8A"/>
    <w:rsid w:val="008C68F6"/>
    <w:rsid w:val="00904D20"/>
    <w:rsid w:val="00911C42"/>
    <w:rsid w:val="0092096F"/>
    <w:rsid w:val="00921AAF"/>
    <w:rsid w:val="00925034"/>
    <w:rsid w:val="00934C81"/>
    <w:rsid w:val="009451B0"/>
    <w:rsid w:val="00970043"/>
    <w:rsid w:val="009B07CD"/>
    <w:rsid w:val="009B61AC"/>
    <w:rsid w:val="009C6ACB"/>
    <w:rsid w:val="009D3391"/>
    <w:rsid w:val="009D6416"/>
    <w:rsid w:val="009F6D1C"/>
    <w:rsid w:val="00A01287"/>
    <w:rsid w:val="00A032D5"/>
    <w:rsid w:val="00A05446"/>
    <w:rsid w:val="00A07063"/>
    <w:rsid w:val="00A15026"/>
    <w:rsid w:val="00A151A7"/>
    <w:rsid w:val="00A27CA1"/>
    <w:rsid w:val="00A350C5"/>
    <w:rsid w:val="00A419F4"/>
    <w:rsid w:val="00A6349F"/>
    <w:rsid w:val="00A6513A"/>
    <w:rsid w:val="00A803BE"/>
    <w:rsid w:val="00A80AC9"/>
    <w:rsid w:val="00A80F0A"/>
    <w:rsid w:val="00AA6E7C"/>
    <w:rsid w:val="00AE4F95"/>
    <w:rsid w:val="00AE6DE8"/>
    <w:rsid w:val="00AF22E0"/>
    <w:rsid w:val="00AF5FF2"/>
    <w:rsid w:val="00B255D3"/>
    <w:rsid w:val="00B25FF4"/>
    <w:rsid w:val="00B30CDE"/>
    <w:rsid w:val="00B3213E"/>
    <w:rsid w:val="00B338B9"/>
    <w:rsid w:val="00B40A83"/>
    <w:rsid w:val="00B7255E"/>
    <w:rsid w:val="00B80D0A"/>
    <w:rsid w:val="00B827EA"/>
    <w:rsid w:val="00B82E37"/>
    <w:rsid w:val="00B9467D"/>
    <w:rsid w:val="00BB70A4"/>
    <w:rsid w:val="00BC2366"/>
    <w:rsid w:val="00C1348C"/>
    <w:rsid w:val="00C15314"/>
    <w:rsid w:val="00C174D3"/>
    <w:rsid w:val="00C24F72"/>
    <w:rsid w:val="00C300AE"/>
    <w:rsid w:val="00C50E03"/>
    <w:rsid w:val="00C51FD9"/>
    <w:rsid w:val="00C6107C"/>
    <w:rsid w:val="00C610D0"/>
    <w:rsid w:val="00CB1944"/>
    <w:rsid w:val="00CC4B1A"/>
    <w:rsid w:val="00CC55F4"/>
    <w:rsid w:val="00CD1381"/>
    <w:rsid w:val="00CE7BB1"/>
    <w:rsid w:val="00D15A57"/>
    <w:rsid w:val="00D20B42"/>
    <w:rsid w:val="00D22C05"/>
    <w:rsid w:val="00D3392D"/>
    <w:rsid w:val="00D457EA"/>
    <w:rsid w:val="00D517C3"/>
    <w:rsid w:val="00D610AA"/>
    <w:rsid w:val="00D628D9"/>
    <w:rsid w:val="00D703AC"/>
    <w:rsid w:val="00DA2704"/>
    <w:rsid w:val="00DC0554"/>
    <w:rsid w:val="00DD1353"/>
    <w:rsid w:val="00DD72D6"/>
    <w:rsid w:val="00DF04FE"/>
    <w:rsid w:val="00DF7F43"/>
    <w:rsid w:val="00E04601"/>
    <w:rsid w:val="00E06534"/>
    <w:rsid w:val="00E10B00"/>
    <w:rsid w:val="00E37927"/>
    <w:rsid w:val="00E50627"/>
    <w:rsid w:val="00E83029"/>
    <w:rsid w:val="00E901B3"/>
    <w:rsid w:val="00EA52A6"/>
    <w:rsid w:val="00EA6453"/>
    <w:rsid w:val="00EA763C"/>
    <w:rsid w:val="00EB1C51"/>
    <w:rsid w:val="00EC2444"/>
    <w:rsid w:val="00EC6B6B"/>
    <w:rsid w:val="00ED4A9A"/>
    <w:rsid w:val="00EE31AD"/>
    <w:rsid w:val="00EE434B"/>
    <w:rsid w:val="00EF00A6"/>
    <w:rsid w:val="00F14A5F"/>
    <w:rsid w:val="00F4341E"/>
    <w:rsid w:val="00F50D73"/>
    <w:rsid w:val="00FB5859"/>
    <w:rsid w:val="00FC24A0"/>
    <w:rsid w:val="00FE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6B37D14-0BE2-4B97-8D46-105FA4AA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A9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452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01BA9"/>
    <w:rPr>
      <w:color w:val="0000FF"/>
      <w:u w:val="single"/>
    </w:rPr>
  </w:style>
  <w:style w:type="paragraph" w:styleId="Cabealho">
    <w:name w:val="header"/>
    <w:basedOn w:val="Normal"/>
    <w:link w:val="CabealhoChar"/>
    <w:rsid w:val="00201B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01BA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01BA9"/>
    <w:pPr>
      <w:jc w:val="both"/>
    </w:pPr>
  </w:style>
  <w:style w:type="character" w:styleId="Nmerodepgina">
    <w:name w:val="page number"/>
    <w:basedOn w:val="Fontepargpadro"/>
    <w:rsid w:val="00201BA9"/>
  </w:style>
  <w:style w:type="paragraph" w:styleId="Textodebalo">
    <w:name w:val="Balloon Text"/>
    <w:basedOn w:val="Normal"/>
    <w:link w:val="TextodebaloChar"/>
    <w:rsid w:val="00317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7B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B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A6349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8D9"/>
    <w:pPr>
      <w:ind w:left="720"/>
      <w:contextualSpacing/>
    </w:pPr>
  </w:style>
  <w:style w:type="character" w:customStyle="1" w:styleId="CabealhoChar">
    <w:name w:val="Cabeçalho Char"/>
    <w:link w:val="Cabealho"/>
    <w:rsid w:val="00FB5859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C6ACB"/>
    <w:rPr>
      <w:b/>
      <w:bCs/>
    </w:rPr>
  </w:style>
  <w:style w:type="character" w:styleId="nfase">
    <w:name w:val="Emphasis"/>
    <w:basedOn w:val="Fontepargpadro"/>
    <w:uiPriority w:val="20"/>
    <w:qFormat/>
    <w:rsid w:val="009C6ACB"/>
    <w:rPr>
      <w:i/>
      <w:iCs/>
    </w:rPr>
  </w:style>
  <w:style w:type="character" w:customStyle="1" w:styleId="torneiosdesc">
    <w:name w:val="torneios_desc"/>
    <w:rsid w:val="00E50627"/>
  </w:style>
  <w:style w:type="character" w:customStyle="1" w:styleId="Ttulo6Char">
    <w:name w:val="Título 6 Char"/>
    <w:basedOn w:val="Fontepargpadro"/>
    <w:link w:val="Ttulo6"/>
    <w:rsid w:val="001452CF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lagc.com.b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0F08-F48B-4B7C-8E68-89CC8BAA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Links>
    <vt:vector size="66" baseType="variant">
      <vt:variant>
        <vt:i4>6291508</vt:i4>
      </vt:variant>
      <vt:variant>
        <vt:i4>12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3473471</vt:i4>
      </vt:variant>
      <vt:variant>
        <vt:i4>9</vt:i4>
      </vt:variant>
      <vt:variant>
        <vt:i4>0</vt:i4>
      </vt:variant>
      <vt:variant>
        <vt:i4>5</vt:i4>
      </vt:variant>
      <vt:variant>
        <vt:lpwstr>http://www.guarapirangagolf.com.br/</vt:lpwstr>
      </vt:variant>
      <vt:variant>
        <vt:lpwstr/>
      </vt:variant>
      <vt:variant>
        <vt:i4>131185</vt:i4>
      </vt:variant>
      <vt:variant>
        <vt:i4>6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guarapirangagolf@uol.com.br</vt:lpwstr>
      </vt:variant>
      <vt:variant>
        <vt:lpwstr/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3473471</vt:i4>
      </vt:variant>
      <vt:variant>
        <vt:i4>20</vt:i4>
      </vt:variant>
      <vt:variant>
        <vt:i4>0</vt:i4>
      </vt:variant>
      <vt:variant>
        <vt:i4>5</vt:i4>
      </vt:variant>
      <vt:variant>
        <vt:lpwstr>http://www.guarapirangagolf.com.br/</vt:lpwstr>
      </vt:variant>
      <vt:variant>
        <vt:lpwstr/>
      </vt:variant>
      <vt:variant>
        <vt:i4>131185</vt:i4>
      </vt:variant>
      <vt:variant>
        <vt:i4>17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5439548</vt:i4>
      </vt:variant>
      <vt:variant>
        <vt:i4>14</vt:i4>
      </vt:variant>
      <vt:variant>
        <vt:i4>0</vt:i4>
      </vt:variant>
      <vt:variant>
        <vt:i4>5</vt:i4>
      </vt:variant>
      <vt:variant>
        <vt:lpwstr>mailto:guarapirangagolf@uol.com.br</vt:lpwstr>
      </vt:variant>
      <vt:variant>
        <vt:lpwstr/>
      </vt:variant>
      <vt:variant>
        <vt:i4>3473471</vt:i4>
      </vt:variant>
      <vt:variant>
        <vt:i4>11</vt:i4>
      </vt:variant>
      <vt:variant>
        <vt:i4>0</vt:i4>
      </vt:variant>
      <vt:variant>
        <vt:i4>5</vt:i4>
      </vt:variant>
      <vt:variant>
        <vt:lpwstr>http://www.guarapirangagolf.com.br/</vt:lpwstr>
      </vt:variant>
      <vt:variant>
        <vt:lpwstr/>
      </vt:variant>
      <vt:variant>
        <vt:i4>131185</vt:i4>
      </vt:variant>
      <vt:variant>
        <vt:i4>8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5439548</vt:i4>
      </vt:variant>
      <vt:variant>
        <vt:i4>5</vt:i4>
      </vt:variant>
      <vt:variant>
        <vt:i4>0</vt:i4>
      </vt:variant>
      <vt:variant>
        <vt:i4>5</vt:i4>
      </vt:variant>
      <vt:variant>
        <vt:lpwstr>mailto:guarapirangagolf@uo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apiranga</dc:creator>
  <cp:lastModifiedBy>Jivago Pecos</cp:lastModifiedBy>
  <cp:revision>2</cp:revision>
  <cp:lastPrinted>2016-05-09T16:12:00Z</cp:lastPrinted>
  <dcterms:created xsi:type="dcterms:W3CDTF">2016-05-17T17:17:00Z</dcterms:created>
  <dcterms:modified xsi:type="dcterms:W3CDTF">2016-05-17T17:17:00Z</dcterms:modified>
</cp:coreProperties>
</file>